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c4c1765-4595-4bda-b2b0-0b5ccbc155a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1:47+00:00</Document_x0020_Date>
    <Document_x0020_No xmlns="4b47aac5-4c46-444f-8595-ce09b406fc61">2217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A9C6-DD90-4A0F-BD5A-54E59D639A3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47892D9-13D1-43C7-9B74-A60C6C081484}"/>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